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F4" w:rsidRDefault="007B1DF4" w:rsidP="00C02FA7">
      <w:pPr>
        <w:rPr>
          <w:sz w:val="24"/>
          <w:szCs w:val="24"/>
          <w:u w:val="single"/>
        </w:rPr>
      </w:pPr>
    </w:p>
    <w:p w:rsidR="003C7896" w:rsidRPr="003C7896" w:rsidRDefault="00B74CC4" w:rsidP="00996C50">
      <w:pPr>
        <w:spacing w:after="0"/>
        <w:jc w:val="right"/>
        <w:rPr>
          <w:b/>
          <w:bCs/>
          <w:sz w:val="24"/>
          <w:szCs w:val="24"/>
          <w:rtl/>
        </w:rPr>
      </w:pP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="003C7896" w:rsidRPr="003C7896">
        <w:rPr>
          <w:rFonts w:hint="cs"/>
          <w:b/>
          <w:bCs/>
          <w:sz w:val="24"/>
          <w:szCs w:val="24"/>
          <w:rtl/>
        </w:rPr>
        <w:t xml:space="preserve">להגשה עד </w:t>
      </w:r>
      <w:r w:rsidR="00E31310">
        <w:rPr>
          <w:rFonts w:hint="cs"/>
          <w:b/>
          <w:bCs/>
          <w:sz w:val="24"/>
          <w:szCs w:val="24"/>
          <w:rtl/>
        </w:rPr>
        <w:t>21</w:t>
      </w:r>
      <w:r w:rsidR="003C7896" w:rsidRPr="003C7896">
        <w:rPr>
          <w:rFonts w:hint="cs"/>
          <w:b/>
          <w:bCs/>
          <w:sz w:val="24"/>
          <w:szCs w:val="24"/>
          <w:rtl/>
        </w:rPr>
        <w:t>/</w:t>
      </w:r>
      <w:r w:rsidR="00E31310">
        <w:rPr>
          <w:rFonts w:hint="cs"/>
          <w:b/>
          <w:bCs/>
          <w:sz w:val="24"/>
          <w:szCs w:val="24"/>
          <w:rtl/>
        </w:rPr>
        <w:t>5</w:t>
      </w:r>
      <w:r w:rsidR="003C7896" w:rsidRPr="003C7896">
        <w:rPr>
          <w:rFonts w:hint="cs"/>
          <w:b/>
          <w:bCs/>
          <w:sz w:val="24"/>
          <w:szCs w:val="24"/>
          <w:rtl/>
        </w:rPr>
        <w:t>/201</w:t>
      </w:r>
      <w:r w:rsidR="00E31310">
        <w:rPr>
          <w:rFonts w:hint="cs"/>
          <w:b/>
          <w:bCs/>
          <w:sz w:val="24"/>
          <w:szCs w:val="24"/>
          <w:rtl/>
        </w:rPr>
        <w:t>9</w:t>
      </w:r>
      <w:r w:rsidR="003C7896" w:rsidRPr="003C7896">
        <w:rPr>
          <w:rFonts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:rsidR="00BC3F44" w:rsidRDefault="003C7896" w:rsidP="00AB1FDE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רשימת מועמדים</w:t>
      </w:r>
    </w:p>
    <w:p w:rsidR="00BC3F44" w:rsidRPr="003C7896" w:rsidRDefault="003C7896" w:rsidP="00E31310">
      <w:pPr>
        <w:spacing w:after="0"/>
        <w:jc w:val="center"/>
        <w:rPr>
          <w:b/>
          <w:bCs/>
          <w:sz w:val="24"/>
          <w:szCs w:val="24"/>
          <w:rtl/>
        </w:rPr>
      </w:pPr>
      <w:r w:rsidRPr="003C7896">
        <w:rPr>
          <w:rFonts w:hint="cs"/>
          <w:b/>
          <w:bCs/>
          <w:sz w:val="24"/>
          <w:szCs w:val="24"/>
          <w:rtl/>
        </w:rPr>
        <w:t xml:space="preserve">להנהלת האיגוד הישראלי לשחמט באסיפה הכללית </w:t>
      </w:r>
      <w:r w:rsidR="00E31310">
        <w:rPr>
          <w:rFonts w:hint="cs"/>
          <w:b/>
          <w:bCs/>
          <w:sz w:val="24"/>
          <w:szCs w:val="24"/>
          <w:rtl/>
        </w:rPr>
        <w:t>04</w:t>
      </w:r>
      <w:r w:rsidRPr="003C7896">
        <w:rPr>
          <w:rFonts w:hint="cs"/>
          <w:b/>
          <w:bCs/>
          <w:sz w:val="24"/>
          <w:szCs w:val="24"/>
          <w:rtl/>
        </w:rPr>
        <w:t>/6/201</w:t>
      </w:r>
      <w:r w:rsidR="00E31310">
        <w:rPr>
          <w:rFonts w:hint="cs"/>
          <w:b/>
          <w:bCs/>
          <w:sz w:val="24"/>
          <w:szCs w:val="24"/>
          <w:rtl/>
        </w:rPr>
        <w:t>9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לכבוד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רכז האסיפה הכללית</w:t>
      </w:r>
    </w:p>
    <w:p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וועדת מנדטים</w:t>
      </w:r>
    </w:p>
    <w:p w:rsidR="00AB1FDE" w:rsidRPr="00AB1FDE" w:rsidRDefault="00AB1FDE" w:rsidP="00B74CC4">
      <w:pPr>
        <w:rPr>
          <w:sz w:val="8"/>
          <w:szCs w:val="8"/>
          <w:rtl/>
        </w:rPr>
      </w:pPr>
    </w:p>
    <w:p w:rsidR="003C7896" w:rsidRPr="00AB1FDE" w:rsidRDefault="00B74CC4" w:rsidP="00C20764">
      <w:pPr>
        <w:spacing w:after="0"/>
        <w:rPr>
          <w:rtl/>
        </w:rPr>
      </w:pPr>
      <w:r w:rsidRPr="00AB1FDE">
        <w:rPr>
          <w:rFonts w:hint="cs"/>
          <w:rtl/>
        </w:rPr>
        <w:t xml:space="preserve">להלן </w:t>
      </w:r>
      <w:r w:rsidR="003C7896" w:rsidRPr="00AB1FDE">
        <w:rPr>
          <w:rFonts w:hint="cs"/>
          <w:rtl/>
        </w:rPr>
        <w:t xml:space="preserve">רשימת מועמדים להנהלת האיגוד הישראלי לשחמט. </w:t>
      </w:r>
    </w:p>
    <w:p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אנו מבקשים לאשר לרשימה זו את השם: ____________</w:t>
      </w:r>
      <w:r w:rsidR="003A67B4">
        <w:rPr>
          <w:rFonts w:hint="cs"/>
          <w:rtl/>
        </w:rPr>
        <w:t>___</w:t>
      </w:r>
      <w:r w:rsidRPr="00AB1FDE">
        <w:rPr>
          <w:rFonts w:hint="cs"/>
          <w:rtl/>
        </w:rPr>
        <w:t>__</w:t>
      </w:r>
    </w:p>
    <w:p w:rsidR="00BC3F44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ואת האותיות______</w:t>
      </w:r>
      <w:r w:rsidR="003A67B4">
        <w:rPr>
          <w:rFonts w:hint="cs"/>
          <w:rtl/>
        </w:rPr>
        <w:t>____</w:t>
      </w:r>
      <w:r w:rsidRPr="00AB1FDE">
        <w:rPr>
          <w:rFonts w:hint="cs"/>
          <w:rtl/>
        </w:rPr>
        <w:t>_.</w:t>
      </w:r>
    </w:p>
    <w:p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המועדונים או המועדונים מטעמם מוגשת הרשימה:</w:t>
      </w:r>
    </w:p>
    <w:p w:rsidR="003C7896" w:rsidRPr="00AB1FDE" w:rsidRDefault="00A45200" w:rsidP="003C7896">
      <w:pPr>
        <w:tabs>
          <w:tab w:val="right" w:pos="8312"/>
        </w:tabs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25.1pt;height:41.1pt;z-index:251660288;mso-position-horizontal:center;mso-width-relative:margin;mso-height-relative:margin">
            <v:textbox style="mso-next-textbox:#_x0000_s1026">
              <w:txbxContent>
                <w:p w:rsidR="003C7896" w:rsidRDefault="003C7896" w:rsidP="003C7896"/>
              </w:txbxContent>
            </v:textbox>
          </v:shape>
        </w:pict>
      </w:r>
      <w:r w:rsidR="003C7896" w:rsidRPr="00AB1FDE">
        <w:rPr>
          <w:rtl/>
        </w:rPr>
        <w:tab/>
      </w:r>
    </w:p>
    <w:p w:rsidR="003C7896" w:rsidRPr="00AB1FDE" w:rsidRDefault="003C7896" w:rsidP="003C7896">
      <w:pPr>
        <w:tabs>
          <w:tab w:val="right" w:pos="8312"/>
        </w:tabs>
        <w:rPr>
          <w:rtl/>
        </w:rPr>
      </w:pPr>
    </w:p>
    <w:p w:rsidR="003C7896" w:rsidRPr="00AB1FDE" w:rsidRDefault="00E4517D" w:rsidP="003C7896">
      <w:pPr>
        <w:tabs>
          <w:tab w:val="right" w:pos="8312"/>
        </w:tabs>
        <w:rPr>
          <w:rtl/>
        </w:rPr>
      </w:pPr>
      <w:r w:rsidRPr="00AB1FDE">
        <w:rPr>
          <w:rFonts w:hint="cs"/>
          <w:rtl/>
        </w:rPr>
        <w:t>שמות המועדונים וחתימת מורשי החתימה שלהם.</w:t>
      </w:r>
    </w:p>
    <w:tbl>
      <w:tblPr>
        <w:tblStyle w:val="a9"/>
        <w:bidiVisual/>
        <w:tblW w:w="10915" w:type="dxa"/>
        <w:tblInd w:w="-1361" w:type="dxa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556"/>
        <w:gridCol w:w="1421"/>
        <w:gridCol w:w="1417"/>
        <w:gridCol w:w="1560"/>
      </w:tblGrid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פקיד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.ז</w:t>
            </w: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7" w:type="dxa"/>
          </w:tcPr>
          <w:p w:rsidR="00E4517D" w:rsidRPr="00AB1FDE" w:rsidRDefault="00AB1FDE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</w:t>
            </w:r>
          </w:p>
        </w:tc>
        <w:tc>
          <w:tcPr>
            <w:tcW w:w="1560" w:type="dxa"/>
          </w:tcPr>
          <w:p w:rsidR="00E4517D" w:rsidRPr="00AB1FDE" w:rsidRDefault="00AB1FDE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 נייד</w:t>
            </w:r>
          </w:p>
        </w:tc>
      </w:tr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בא כוח הרשימה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</w:tr>
      <w:tr w:rsidR="00E4517D" w:rsidRPr="00AB1FDE" w:rsidTr="00C20764">
        <w:trPr>
          <w:trHeight w:hRule="exact" w:val="340"/>
        </w:trPr>
        <w:tc>
          <w:tcPr>
            <w:tcW w:w="2268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מ"מ בא כוח הרשימה</w:t>
            </w:r>
          </w:p>
        </w:tc>
        <w:tc>
          <w:tcPr>
            <w:tcW w:w="127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:rsidR="00E4517D" w:rsidRPr="00AB1FDE" w:rsidRDefault="00E4517D" w:rsidP="003C7896">
            <w:pPr>
              <w:tabs>
                <w:tab w:val="right" w:pos="8312"/>
              </w:tabs>
              <w:rPr>
                <w:rtl/>
              </w:rPr>
            </w:pPr>
          </w:p>
        </w:tc>
      </w:tr>
    </w:tbl>
    <w:p w:rsidR="00E4517D" w:rsidRPr="00AB1FDE" w:rsidRDefault="00AB1FDE" w:rsidP="00C20764">
      <w:pPr>
        <w:tabs>
          <w:tab w:val="right" w:pos="8312"/>
        </w:tabs>
        <w:ind w:right="-113"/>
        <w:rPr>
          <w:b/>
          <w:bCs/>
          <w:rtl/>
        </w:rPr>
      </w:pPr>
      <w:r w:rsidRPr="00AB1FDE">
        <w:rPr>
          <w:rFonts w:hint="cs"/>
          <w:b/>
          <w:bCs/>
          <w:rtl/>
        </w:rPr>
        <w:t>רשימת המועמדים</w:t>
      </w:r>
      <w:r>
        <w:rPr>
          <w:rFonts w:hint="cs"/>
          <w:b/>
          <w:bCs/>
          <w:rtl/>
        </w:rPr>
        <w:t>:</w:t>
      </w:r>
    </w:p>
    <w:tbl>
      <w:tblPr>
        <w:bidiVisual/>
        <w:tblW w:w="11484" w:type="dxa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985"/>
        <w:gridCol w:w="1701"/>
        <w:gridCol w:w="1276"/>
        <w:gridCol w:w="1701"/>
        <w:gridCol w:w="1418"/>
        <w:gridCol w:w="1277"/>
      </w:tblGrid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מס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.לידה</w:t>
            </w: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8" w:type="dxa"/>
          </w:tcPr>
          <w:p w:rsidR="003A67B4" w:rsidRDefault="003A67B4" w:rsidP="003A6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2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3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4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5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6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7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8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9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0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1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2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3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4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  <w:tr w:rsidR="003A67B4" w:rsidRPr="00AB1FDE" w:rsidTr="003A67B4">
        <w:trPr>
          <w:trHeight w:hRule="exact" w:val="340"/>
        </w:trPr>
        <w:tc>
          <w:tcPr>
            <w:tcW w:w="567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5.</w:t>
            </w:r>
          </w:p>
        </w:tc>
        <w:tc>
          <w:tcPr>
            <w:tcW w:w="1559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3A67B4" w:rsidRPr="00AB1FDE" w:rsidRDefault="003A67B4" w:rsidP="003A67B4">
            <w:pPr>
              <w:jc w:val="center"/>
              <w:rPr>
                <w:rtl/>
              </w:rPr>
            </w:pPr>
          </w:p>
        </w:tc>
      </w:tr>
    </w:tbl>
    <w:p w:rsidR="00B74CC4" w:rsidRPr="00B74CC4" w:rsidRDefault="00B74CC4" w:rsidP="00B74CC4">
      <w:pPr>
        <w:rPr>
          <w:sz w:val="24"/>
          <w:szCs w:val="24"/>
          <w:rtl/>
        </w:rPr>
      </w:pPr>
    </w:p>
    <w:sectPr w:rsidR="00B74CC4" w:rsidRPr="00B74CC4" w:rsidSect="00B74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00" w:rsidRDefault="00A45200" w:rsidP="00242C7B">
      <w:pPr>
        <w:spacing w:after="0" w:line="240" w:lineRule="auto"/>
      </w:pPr>
      <w:r>
        <w:separator/>
      </w:r>
    </w:p>
  </w:endnote>
  <w:endnote w:type="continuationSeparator" w:id="0">
    <w:p w:rsidR="00A45200" w:rsidRDefault="00A45200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DE" w:rsidRDefault="00AB1F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DE" w:rsidRDefault="00AB1F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DE" w:rsidRDefault="00AB1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00" w:rsidRDefault="00A45200" w:rsidP="00242C7B">
      <w:pPr>
        <w:spacing w:after="0" w:line="240" w:lineRule="auto"/>
      </w:pPr>
      <w:r>
        <w:separator/>
      </w:r>
    </w:p>
  </w:footnote>
  <w:footnote w:type="continuationSeparator" w:id="0">
    <w:p w:rsidR="00A45200" w:rsidRDefault="00A45200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7B" w:rsidRDefault="00A452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135" w:rsidRDefault="00A452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7B" w:rsidRDefault="00A452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03D7A"/>
    <w:rsid w:val="0000657B"/>
    <w:rsid w:val="00021978"/>
    <w:rsid w:val="00022910"/>
    <w:rsid w:val="0002636A"/>
    <w:rsid w:val="00045E53"/>
    <w:rsid w:val="0005318D"/>
    <w:rsid w:val="00056891"/>
    <w:rsid w:val="0009593F"/>
    <w:rsid w:val="001104F2"/>
    <w:rsid w:val="00156147"/>
    <w:rsid w:val="001A0F8B"/>
    <w:rsid w:val="001D7CD5"/>
    <w:rsid w:val="0023370D"/>
    <w:rsid w:val="00242C7B"/>
    <w:rsid w:val="00252AB7"/>
    <w:rsid w:val="0025528C"/>
    <w:rsid w:val="002667E1"/>
    <w:rsid w:val="00272DAF"/>
    <w:rsid w:val="002813C6"/>
    <w:rsid w:val="002D6D71"/>
    <w:rsid w:val="00302432"/>
    <w:rsid w:val="0030306C"/>
    <w:rsid w:val="00335714"/>
    <w:rsid w:val="00347BEE"/>
    <w:rsid w:val="00364523"/>
    <w:rsid w:val="00366F47"/>
    <w:rsid w:val="00372BB9"/>
    <w:rsid w:val="003753BD"/>
    <w:rsid w:val="00393B7E"/>
    <w:rsid w:val="003A2CB4"/>
    <w:rsid w:val="003A67B4"/>
    <w:rsid w:val="003C5255"/>
    <w:rsid w:val="003C7896"/>
    <w:rsid w:val="003D3C17"/>
    <w:rsid w:val="00430C2A"/>
    <w:rsid w:val="004402CE"/>
    <w:rsid w:val="00470D09"/>
    <w:rsid w:val="00482F8C"/>
    <w:rsid w:val="004A279F"/>
    <w:rsid w:val="004B602B"/>
    <w:rsid w:val="004E76DC"/>
    <w:rsid w:val="004E78BC"/>
    <w:rsid w:val="004F1108"/>
    <w:rsid w:val="005072B1"/>
    <w:rsid w:val="00547E0E"/>
    <w:rsid w:val="00553573"/>
    <w:rsid w:val="00563CAB"/>
    <w:rsid w:val="005A3228"/>
    <w:rsid w:val="005B5B34"/>
    <w:rsid w:val="005D0A3A"/>
    <w:rsid w:val="005F0134"/>
    <w:rsid w:val="00600992"/>
    <w:rsid w:val="00626378"/>
    <w:rsid w:val="00643667"/>
    <w:rsid w:val="006513EC"/>
    <w:rsid w:val="00674B05"/>
    <w:rsid w:val="006974A7"/>
    <w:rsid w:val="006A16E0"/>
    <w:rsid w:val="006E7A61"/>
    <w:rsid w:val="0071049A"/>
    <w:rsid w:val="00797F4D"/>
    <w:rsid w:val="007B1DF4"/>
    <w:rsid w:val="007E0F3A"/>
    <w:rsid w:val="00801FD1"/>
    <w:rsid w:val="00834135"/>
    <w:rsid w:val="008359D7"/>
    <w:rsid w:val="00841604"/>
    <w:rsid w:val="00841776"/>
    <w:rsid w:val="00866697"/>
    <w:rsid w:val="008B28CD"/>
    <w:rsid w:val="008D0FFF"/>
    <w:rsid w:val="009057DB"/>
    <w:rsid w:val="0094520A"/>
    <w:rsid w:val="00981692"/>
    <w:rsid w:val="00996C50"/>
    <w:rsid w:val="009A516C"/>
    <w:rsid w:val="009B0E91"/>
    <w:rsid w:val="009B20A5"/>
    <w:rsid w:val="009B6915"/>
    <w:rsid w:val="009D2243"/>
    <w:rsid w:val="00A417F3"/>
    <w:rsid w:val="00A45200"/>
    <w:rsid w:val="00A876DE"/>
    <w:rsid w:val="00AB1FDE"/>
    <w:rsid w:val="00AD63CF"/>
    <w:rsid w:val="00AE1A12"/>
    <w:rsid w:val="00AE6DE4"/>
    <w:rsid w:val="00B37DB6"/>
    <w:rsid w:val="00B74CC4"/>
    <w:rsid w:val="00B86CE4"/>
    <w:rsid w:val="00B91EE3"/>
    <w:rsid w:val="00B928B6"/>
    <w:rsid w:val="00BA459B"/>
    <w:rsid w:val="00BC3F44"/>
    <w:rsid w:val="00BE50DC"/>
    <w:rsid w:val="00C00238"/>
    <w:rsid w:val="00C02FA7"/>
    <w:rsid w:val="00C062D4"/>
    <w:rsid w:val="00C1445D"/>
    <w:rsid w:val="00C20764"/>
    <w:rsid w:val="00C33EE4"/>
    <w:rsid w:val="00C46EB9"/>
    <w:rsid w:val="00C56EC5"/>
    <w:rsid w:val="00C813B7"/>
    <w:rsid w:val="00CB6803"/>
    <w:rsid w:val="00CD371D"/>
    <w:rsid w:val="00D63EEC"/>
    <w:rsid w:val="00D716C7"/>
    <w:rsid w:val="00D7292B"/>
    <w:rsid w:val="00D86CCC"/>
    <w:rsid w:val="00DA4F01"/>
    <w:rsid w:val="00DB3E9F"/>
    <w:rsid w:val="00DB7F01"/>
    <w:rsid w:val="00DD4AF1"/>
    <w:rsid w:val="00E12F73"/>
    <w:rsid w:val="00E31310"/>
    <w:rsid w:val="00E4517D"/>
    <w:rsid w:val="00E50B47"/>
    <w:rsid w:val="00E6123F"/>
    <w:rsid w:val="00E92280"/>
    <w:rsid w:val="00EC294B"/>
    <w:rsid w:val="00ED0341"/>
    <w:rsid w:val="00EE0F77"/>
    <w:rsid w:val="00EE65BC"/>
    <w:rsid w:val="00F22CA2"/>
    <w:rsid w:val="00FA756A"/>
    <w:rsid w:val="00FE146F"/>
    <w:rsid w:val="00FE25EE"/>
    <w:rsid w:val="00FE5E73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CBA5CF"/>
  <w15:docId w15:val="{5242C3C2-2D05-40FB-B909-DFF4390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a1"/>
    <w:uiPriority w:val="59"/>
    <w:rsid w:val="00B7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8588-3731-4189-9346-B03E044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4</cp:revision>
  <cp:lastPrinted>2016-12-19T12:14:00Z</cp:lastPrinted>
  <dcterms:created xsi:type="dcterms:W3CDTF">2017-05-15T09:51:00Z</dcterms:created>
  <dcterms:modified xsi:type="dcterms:W3CDTF">2019-05-05T10:40:00Z</dcterms:modified>
</cp:coreProperties>
</file>